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6EAB" w14:textId="77777777" w:rsidR="00BE1F94" w:rsidRDefault="005172EC" w:rsidP="00CA3B74">
      <w:pPr>
        <w:jc w:val="both"/>
        <w:rPr>
          <w:b/>
          <w:bCs/>
        </w:rPr>
      </w:pPr>
      <w:r>
        <w:rPr>
          <w:b/>
          <w:bCs/>
        </w:rPr>
        <w:t xml:space="preserve">Prijavitelj: </w:t>
      </w:r>
      <w:r w:rsidR="00BE1F94" w:rsidRPr="002133BB">
        <w:rPr>
          <w:rFonts w:cs="Arial"/>
          <w:b/>
          <w:bCs/>
        </w:rPr>
        <w:t>Zavod za podporo civilnodružbenih iniciativ in multikulturno sodelovanje Pekarna Magdalenske mreže Maribor</w:t>
      </w:r>
      <w:r w:rsidR="00BE1F94">
        <w:rPr>
          <w:b/>
          <w:bCs/>
        </w:rPr>
        <w:t xml:space="preserve"> </w:t>
      </w:r>
    </w:p>
    <w:p w14:paraId="14D9AAA8" w14:textId="541470CC" w:rsidR="00BE1F94" w:rsidRPr="00BE1F94" w:rsidRDefault="00BE1F94" w:rsidP="00BE1F94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Naslov projekta: </w:t>
      </w:r>
      <w:r w:rsidRPr="00BE1F94">
        <w:rPr>
          <w:b/>
          <w:bCs/>
          <w:i/>
          <w:iCs/>
        </w:rPr>
        <w:t>Z roko v roki</w:t>
      </w:r>
    </w:p>
    <w:p w14:paraId="7D74A7D3" w14:textId="77777777" w:rsidR="00BE1F94" w:rsidRDefault="00BE1F94" w:rsidP="00BE1F94">
      <w:pPr>
        <w:rPr>
          <w:b/>
          <w:bCs/>
        </w:rPr>
      </w:pPr>
    </w:p>
    <w:p w14:paraId="5C0BE617" w14:textId="77777777" w:rsidR="009C4402" w:rsidRPr="009C4402" w:rsidRDefault="009C4402" w:rsidP="009C4402">
      <w:pPr>
        <w:jc w:val="both"/>
      </w:pPr>
      <w:r w:rsidRPr="009C4402">
        <w:t xml:space="preserve">Skozi projekt </w:t>
      </w:r>
      <w:r w:rsidRPr="009C4402">
        <w:rPr>
          <w:i/>
          <w:iCs/>
        </w:rPr>
        <w:t>Z roko v roki</w:t>
      </w:r>
      <w:r w:rsidRPr="009C4402">
        <w:t xml:space="preserve"> (ki je del znamenitega citata Clare Zetkin: «Proletarka se z roko v roki z moškim njenega razreda bori proti kapitalistični družbi.«) mlade ozaveščamo o reproduktivnem delu žensk, saj je ravno med mladimi cismoškimi in cisženskami zaznati zaskrbljujoč porast izrazito konzervativnih stališč na tem področju. </w:t>
      </w:r>
    </w:p>
    <w:p w14:paraId="06981D5F" w14:textId="77777777" w:rsidR="009C4402" w:rsidRPr="009C4402" w:rsidRDefault="009C4402" w:rsidP="009C4402">
      <w:pPr>
        <w:jc w:val="both"/>
      </w:pPr>
      <w:r w:rsidRPr="009C4402">
        <w:t xml:space="preserve">Skozi aktivnosti, kot so delavnice kritične pismenosti na srednjih šolah, radijske oddaje </w:t>
      </w:r>
      <w:r w:rsidRPr="009C4402">
        <w:rPr>
          <w:i/>
          <w:iCs/>
        </w:rPr>
        <w:t>Mladi mladim</w:t>
      </w:r>
      <w:r w:rsidRPr="009C4402">
        <w:t xml:space="preserve"> na Radiu Maribor, predavanja priznanih mislic v okviru Rosine šole delavskih pravic za mlade in duhovito ter sarkastično kampanjo skozi uporabo nalepk, plakatov in podob na družbenih omrežjih, bomo mlade seznanili s konceptom reproduktivnega dela, njegovo ideološko podstatjo, ideološko povezanostjo med reproduktivnim delom, reproduktivnimi pravicami in nasiljem nad dekleti in ženskami ter politično-ekonomskimi razlogi, ki poglabljajo patriarhat. Dodatno se bomo posvetili tudi vprašanju, zakaj največje breme reproduktivnega dela pade na revnejše ženske in na migrantke. </w:t>
      </w:r>
    </w:p>
    <w:p w14:paraId="00144DCB" w14:textId="7558F538" w:rsidR="00BE1F94" w:rsidRDefault="009C4402" w:rsidP="009C4402">
      <w:pPr>
        <w:jc w:val="both"/>
      </w:pPr>
      <w:r w:rsidRPr="009C4402">
        <w:t>Skozi omenjene aktivnosti, ki jih izvajamo med majem in oktobrom 2024, bomo mlade opremili z znanjem in orodji, ki jih bodo opolnomočili v tej meri, da si bodo avtonomno prizadevali za podružbljanje reproduktivnega dela</w:t>
      </w:r>
      <w:r>
        <w:t>.</w:t>
      </w:r>
    </w:p>
    <w:p w14:paraId="25F927CF" w14:textId="77777777" w:rsidR="00BE1F94" w:rsidRDefault="00BE1F94" w:rsidP="009C4402">
      <w:pPr>
        <w:jc w:val="both"/>
      </w:pPr>
    </w:p>
    <w:p w14:paraId="6278F97B" w14:textId="77777777" w:rsidR="00BE1F94" w:rsidRDefault="00BE1F94" w:rsidP="00BE1F94">
      <w:pPr>
        <w:spacing w:line="276" w:lineRule="auto"/>
        <w:jc w:val="both"/>
      </w:pPr>
    </w:p>
    <w:p w14:paraId="5607BD86" w14:textId="77777777" w:rsidR="00BE1F94" w:rsidRDefault="00BE1F94" w:rsidP="00BE1F94">
      <w:pPr>
        <w:spacing w:line="276" w:lineRule="auto"/>
        <w:jc w:val="both"/>
      </w:pPr>
    </w:p>
    <w:p w14:paraId="01FE8F5B" w14:textId="77777777" w:rsidR="00BE1F94" w:rsidRDefault="00BE1F94" w:rsidP="00BE1F94">
      <w:pPr>
        <w:spacing w:line="276" w:lineRule="auto"/>
        <w:jc w:val="both"/>
      </w:pPr>
    </w:p>
    <w:p w14:paraId="1DCE4916" w14:textId="77777777" w:rsidR="00BE1F94" w:rsidRDefault="00BE1F94" w:rsidP="00BE1F94">
      <w:pPr>
        <w:spacing w:line="276" w:lineRule="auto"/>
        <w:jc w:val="both"/>
      </w:pPr>
    </w:p>
    <w:p w14:paraId="0C3B4A5C" w14:textId="77777777" w:rsidR="00BE1F94" w:rsidRDefault="00BE1F94" w:rsidP="00BE1F94">
      <w:pPr>
        <w:spacing w:line="276" w:lineRule="auto"/>
        <w:jc w:val="both"/>
      </w:pPr>
    </w:p>
    <w:p w14:paraId="59A066D7" w14:textId="77777777" w:rsidR="00BE1F94" w:rsidRDefault="00BE1F94" w:rsidP="00BE1F94">
      <w:pPr>
        <w:spacing w:line="276" w:lineRule="auto"/>
        <w:jc w:val="both"/>
      </w:pPr>
    </w:p>
    <w:p w14:paraId="79962184" w14:textId="77777777" w:rsidR="00BE1F94" w:rsidRDefault="00BE1F94" w:rsidP="00BE1F94">
      <w:pPr>
        <w:spacing w:line="276" w:lineRule="auto"/>
        <w:jc w:val="both"/>
      </w:pPr>
    </w:p>
    <w:p w14:paraId="0F90B5E0" w14:textId="77777777" w:rsidR="00BE1F94" w:rsidRDefault="00BE1F94" w:rsidP="00BE1F94">
      <w:pPr>
        <w:spacing w:line="276" w:lineRule="auto"/>
        <w:jc w:val="both"/>
      </w:pPr>
    </w:p>
    <w:p w14:paraId="0CF4F657" w14:textId="4A8C0B8A" w:rsidR="00262739" w:rsidRDefault="00262739" w:rsidP="00BE1F94">
      <w:pPr>
        <w:jc w:val="both"/>
      </w:pPr>
    </w:p>
    <w:sectPr w:rsidR="002627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0FDC" w14:textId="77777777" w:rsidR="007626EC" w:rsidRDefault="007626EC" w:rsidP="007626EC">
      <w:pPr>
        <w:spacing w:after="0" w:line="240" w:lineRule="auto"/>
      </w:pPr>
      <w:r>
        <w:separator/>
      </w:r>
    </w:p>
  </w:endnote>
  <w:endnote w:type="continuationSeparator" w:id="0">
    <w:p w14:paraId="2B8B5653" w14:textId="77777777" w:rsidR="007626EC" w:rsidRDefault="007626EC" w:rsidP="0076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0C10" w14:textId="2894967C" w:rsidR="00BE1F94" w:rsidRDefault="00BE1F94">
    <w:pPr>
      <w:pStyle w:val="Noga"/>
    </w:pPr>
    <w:r w:rsidRPr="002E6E7E">
      <w:rPr>
        <w:i/>
        <w:iCs/>
        <w:sz w:val="18"/>
        <w:szCs w:val="18"/>
      </w:rPr>
      <w:t>Povzetek projekta je avtorsko delo prijavitelja</w:t>
    </w:r>
    <w:r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231F" w14:textId="77777777" w:rsidR="007626EC" w:rsidRDefault="007626EC" w:rsidP="007626EC">
      <w:pPr>
        <w:spacing w:after="0" w:line="240" w:lineRule="auto"/>
      </w:pPr>
      <w:r>
        <w:separator/>
      </w:r>
    </w:p>
  </w:footnote>
  <w:footnote w:type="continuationSeparator" w:id="0">
    <w:p w14:paraId="190CF832" w14:textId="77777777" w:rsidR="007626EC" w:rsidRDefault="007626EC" w:rsidP="0076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DB7"/>
    <w:multiLevelType w:val="hybridMultilevel"/>
    <w:tmpl w:val="6F548142"/>
    <w:lvl w:ilvl="0" w:tplc="8BE41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EC"/>
    <w:rsid w:val="000F02A6"/>
    <w:rsid w:val="00262739"/>
    <w:rsid w:val="004F7D81"/>
    <w:rsid w:val="005172EC"/>
    <w:rsid w:val="005E6A5D"/>
    <w:rsid w:val="006D1A93"/>
    <w:rsid w:val="007626EC"/>
    <w:rsid w:val="009C4402"/>
    <w:rsid w:val="00BE1F94"/>
    <w:rsid w:val="00C550BF"/>
    <w:rsid w:val="00CA3B74"/>
    <w:rsid w:val="00E1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903D"/>
  <w15:chartTrackingRefBased/>
  <w15:docId w15:val="{4DA63A58-D1C1-4570-BB08-950BEAF1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F7D8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26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6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6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6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6EC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26E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26E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26E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E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1F94"/>
  </w:style>
  <w:style w:type="paragraph" w:styleId="Noga">
    <w:name w:val="footer"/>
    <w:basedOn w:val="Navaden"/>
    <w:link w:val="NogaZnak"/>
    <w:uiPriority w:val="99"/>
    <w:unhideWhenUsed/>
    <w:rsid w:val="00BE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A6A34-962E-4F4F-BFD2-3F324A4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Žerič</dc:creator>
  <cp:keywords/>
  <dc:description/>
  <cp:lastModifiedBy>SEM</cp:lastModifiedBy>
  <cp:revision>8</cp:revision>
  <dcterms:created xsi:type="dcterms:W3CDTF">2023-04-13T09:46:00Z</dcterms:created>
  <dcterms:modified xsi:type="dcterms:W3CDTF">2024-05-28T20:58:00Z</dcterms:modified>
</cp:coreProperties>
</file>